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94593" w14:textId="5FFE1EA7" w:rsidR="008C73B3" w:rsidRDefault="008C73B3" w:rsidP="00305B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bookmarkStart w:id="0" w:name="_GoBack"/>
      <w:bookmarkEnd w:id="0"/>
    </w:p>
    <w:p w14:paraId="3257C1DB" w14:textId="77777777" w:rsidR="002B4139" w:rsidRDefault="002B4139" w:rsidP="008C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66FCB" w14:textId="77777777" w:rsidR="002B4139" w:rsidRDefault="002B4139" w:rsidP="008C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81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4642"/>
        <w:gridCol w:w="375"/>
        <w:gridCol w:w="4776"/>
      </w:tblGrid>
      <w:tr w:rsidR="002B4139" w:rsidRPr="001F3DC2" w14:paraId="1DE18BC9" w14:textId="77777777" w:rsidTr="00F47700">
        <w:trPr>
          <w:trHeight w:val="620"/>
        </w:trPr>
        <w:tc>
          <w:tcPr>
            <w:tcW w:w="562" w:type="dxa"/>
            <w:vMerge w:val="restart"/>
            <w:textDirection w:val="btLr"/>
          </w:tcPr>
          <w:p w14:paraId="03073F3F" w14:textId="77777777" w:rsidR="002B4139" w:rsidRPr="00784732" w:rsidRDefault="002B4139" w:rsidP="00F47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32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 ФА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426" w:type="dxa"/>
            <w:vMerge w:val="restart"/>
          </w:tcPr>
          <w:p w14:paraId="4811FA40" w14:textId="77777777" w:rsidR="002B4139" w:rsidRPr="001F3DC2" w:rsidRDefault="002B4139" w:rsidP="00F47700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F3DC2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  <w:tc>
          <w:tcPr>
            <w:tcW w:w="4642" w:type="dxa"/>
          </w:tcPr>
          <w:p w14:paraId="74BA4317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C2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14:paraId="28ACB208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C2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ребенка</w:t>
            </w:r>
          </w:p>
        </w:tc>
        <w:tc>
          <w:tcPr>
            <w:tcW w:w="375" w:type="dxa"/>
            <w:vMerge w:val="restart"/>
          </w:tcPr>
          <w:p w14:paraId="0436AD4F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C2">
              <w:rPr>
                <w:rFonts w:ascii="Times New Roman" w:hAnsi="Times New Roman" w:cs="Times New Roman"/>
                <w:b/>
                <w:sz w:val="52"/>
                <w:szCs w:val="52"/>
              </w:rPr>
              <w:t>-</w:t>
            </w:r>
          </w:p>
        </w:tc>
        <w:tc>
          <w:tcPr>
            <w:tcW w:w="4776" w:type="dxa"/>
          </w:tcPr>
          <w:p w14:paraId="40A35F5B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бые стороны – </w:t>
            </w:r>
          </w:p>
          <w:p w14:paraId="568DED9D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C2">
              <w:rPr>
                <w:rFonts w:ascii="Times New Roman" w:hAnsi="Times New Roman" w:cs="Times New Roman"/>
                <w:b/>
                <w:sz w:val="28"/>
                <w:szCs w:val="28"/>
              </w:rPr>
              <w:t>ДЕФИЦИТЫ ребенка</w:t>
            </w:r>
          </w:p>
        </w:tc>
      </w:tr>
      <w:tr w:rsidR="002B4139" w:rsidRPr="001F3DC2" w14:paraId="039D540A" w14:textId="77777777" w:rsidTr="00F47700">
        <w:trPr>
          <w:trHeight w:val="331"/>
        </w:trPr>
        <w:tc>
          <w:tcPr>
            <w:tcW w:w="562" w:type="dxa"/>
            <w:vMerge/>
          </w:tcPr>
          <w:p w14:paraId="70BC5923" w14:textId="77777777" w:rsidR="002B4139" w:rsidRPr="0078473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04B4799F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4642" w:type="dxa"/>
          </w:tcPr>
          <w:p w14:paraId="1AAA7D70" w14:textId="77777777" w:rsidR="002B4139" w:rsidRPr="001F3DC2" w:rsidRDefault="002B4139" w:rsidP="00F4770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DC2">
              <w:rPr>
                <w:rFonts w:ascii="Times New Roman" w:hAnsi="Times New Roman" w:cs="Times New Roman"/>
                <w:i/>
                <w:sz w:val="28"/>
                <w:szCs w:val="28"/>
              </w:rPr>
              <w:t>Укреплять, развивать</w:t>
            </w:r>
          </w:p>
        </w:tc>
        <w:tc>
          <w:tcPr>
            <w:tcW w:w="375" w:type="dxa"/>
            <w:vMerge/>
          </w:tcPr>
          <w:p w14:paraId="199AFFC4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4776" w:type="dxa"/>
          </w:tcPr>
          <w:p w14:paraId="6A52C004" w14:textId="77777777" w:rsidR="002B4139" w:rsidRPr="001F3DC2" w:rsidRDefault="002B4139" w:rsidP="00F4770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C2">
              <w:rPr>
                <w:rFonts w:ascii="Times New Roman" w:hAnsi="Times New Roman" w:cs="Times New Roman"/>
                <w:i/>
                <w:sz w:val="28"/>
                <w:szCs w:val="28"/>
              </w:rPr>
              <w:t>Компенсировать</w:t>
            </w:r>
          </w:p>
        </w:tc>
      </w:tr>
      <w:tr w:rsidR="002B4139" w:rsidRPr="001F3DC2" w14:paraId="75FA0623" w14:textId="77777777" w:rsidTr="00F47700">
        <w:trPr>
          <w:trHeight w:val="5188"/>
        </w:trPr>
        <w:tc>
          <w:tcPr>
            <w:tcW w:w="562" w:type="dxa"/>
            <w:vMerge/>
          </w:tcPr>
          <w:p w14:paraId="45ADBD67" w14:textId="77777777" w:rsidR="002B4139" w:rsidRPr="0078473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14:paraId="3547F3FB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67BCAD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BE002E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9BB8E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3CFE11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BB6F4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D6943E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01F40D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FC7549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2C2DD6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E74D0D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83AB30" w14:textId="77777777" w:rsidR="002B4139" w:rsidRDefault="002B4139" w:rsidP="00F47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4B2481" w14:textId="77777777" w:rsidR="002B4139" w:rsidRPr="001F3DC2" w:rsidRDefault="002B4139" w:rsidP="00F47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1" w:type="dxa"/>
            <w:gridSpan w:val="2"/>
          </w:tcPr>
          <w:p w14:paraId="3BC4616C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A501C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40473F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139" w:rsidRPr="001F3DC2" w14:paraId="70F0B5E3" w14:textId="77777777" w:rsidTr="00F47700">
        <w:trPr>
          <w:trHeight w:val="445"/>
        </w:trPr>
        <w:tc>
          <w:tcPr>
            <w:tcW w:w="562" w:type="dxa"/>
            <w:vMerge w:val="restart"/>
            <w:textDirection w:val="btLr"/>
          </w:tcPr>
          <w:p w14:paraId="13CA6D25" w14:textId="77777777" w:rsidR="002B4139" w:rsidRPr="00784732" w:rsidRDefault="002B4139" w:rsidP="00F47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Е ФАКТОРЫ</w:t>
            </w:r>
          </w:p>
        </w:tc>
        <w:tc>
          <w:tcPr>
            <w:tcW w:w="426" w:type="dxa"/>
            <w:vMerge w:val="restart"/>
          </w:tcPr>
          <w:p w14:paraId="57C9E4CE" w14:textId="77777777" w:rsidR="002B4139" w:rsidRPr="001F3DC2" w:rsidRDefault="002B4139" w:rsidP="00F47700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F3DC2">
              <w:rPr>
                <w:rFonts w:ascii="Times New Roman" w:hAnsi="Times New Roman" w:cs="Times New Roman"/>
                <w:b/>
                <w:sz w:val="52"/>
                <w:szCs w:val="52"/>
              </w:rPr>
              <w:t>?</w:t>
            </w:r>
          </w:p>
        </w:tc>
        <w:tc>
          <w:tcPr>
            <w:tcW w:w="4642" w:type="dxa"/>
          </w:tcPr>
          <w:p w14:paraId="775B8DCC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375" w:type="dxa"/>
            <w:vMerge w:val="restart"/>
          </w:tcPr>
          <w:p w14:paraId="0E5BB895" w14:textId="77777777" w:rsidR="002B4139" w:rsidRPr="001F3DC2" w:rsidRDefault="002B4139" w:rsidP="00F47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C2">
              <w:rPr>
                <w:rFonts w:ascii="Times New Roman" w:hAnsi="Times New Roman" w:cs="Times New Roman"/>
                <w:b/>
                <w:sz w:val="52"/>
                <w:szCs w:val="52"/>
              </w:rPr>
              <w:t>!</w:t>
            </w:r>
          </w:p>
        </w:tc>
        <w:tc>
          <w:tcPr>
            <w:tcW w:w="4776" w:type="dxa"/>
          </w:tcPr>
          <w:p w14:paraId="6FC4EE23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И/УГРОЗЫ</w:t>
            </w:r>
          </w:p>
        </w:tc>
      </w:tr>
      <w:tr w:rsidR="002B4139" w:rsidRPr="001F3DC2" w14:paraId="4F193C92" w14:textId="77777777" w:rsidTr="00F47700">
        <w:trPr>
          <w:trHeight w:val="297"/>
        </w:trPr>
        <w:tc>
          <w:tcPr>
            <w:tcW w:w="562" w:type="dxa"/>
            <w:vMerge/>
          </w:tcPr>
          <w:p w14:paraId="5D7ECB5C" w14:textId="77777777" w:rsidR="002B4139" w:rsidRPr="001F3DC2" w:rsidRDefault="002B4139" w:rsidP="00F47700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426" w:type="dxa"/>
            <w:vMerge/>
          </w:tcPr>
          <w:p w14:paraId="644C790A" w14:textId="77777777" w:rsidR="002B4139" w:rsidRPr="001F3DC2" w:rsidRDefault="002B4139" w:rsidP="00F47700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4642" w:type="dxa"/>
          </w:tcPr>
          <w:p w14:paraId="64CC4EB2" w14:textId="77777777" w:rsidR="002B4139" w:rsidRDefault="002B4139" w:rsidP="00F4770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C2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</w:p>
        </w:tc>
        <w:tc>
          <w:tcPr>
            <w:tcW w:w="375" w:type="dxa"/>
            <w:vMerge/>
          </w:tcPr>
          <w:p w14:paraId="0CF3E93F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14:paraId="0447BC8E" w14:textId="77777777" w:rsidR="002B4139" w:rsidRPr="001F3DC2" w:rsidRDefault="002B4139" w:rsidP="00F4770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DC2">
              <w:rPr>
                <w:rFonts w:ascii="Times New Roman" w:hAnsi="Times New Roman" w:cs="Times New Roman"/>
                <w:i/>
                <w:sz w:val="28"/>
                <w:szCs w:val="28"/>
              </w:rPr>
              <w:t>Избегать, преодолевать</w:t>
            </w:r>
          </w:p>
        </w:tc>
      </w:tr>
      <w:tr w:rsidR="002B4139" w:rsidRPr="001F3DC2" w14:paraId="090662C1" w14:textId="77777777" w:rsidTr="00F47700">
        <w:trPr>
          <w:trHeight w:val="5481"/>
        </w:trPr>
        <w:tc>
          <w:tcPr>
            <w:tcW w:w="562" w:type="dxa"/>
            <w:vMerge/>
          </w:tcPr>
          <w:p w14:paraId="16359498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14:paraId="20923FBF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A44287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98FB1A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E5E7EA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FEE32F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5E608F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1" w:type="dxa"/>
            <w:gridSpan w:val="2"/>
          </w:tcPr>
          <w:p w14:paraId="52AB29A9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6A1ED3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2D43BF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8CA79D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0718D6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50B722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E9B0B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DEF366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2C7A60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5FAB7D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42A291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636B72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1DB4EE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2D0FF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08ABDD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62668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EC5DE9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BB6D8" w14:textId="77777777" w:rsidR="002B4139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25868" w14:textId="77777777" w:rsidR="002B4139" w:rsidRPr="001F3DC2" w:rsidRDefault="002B4139" w:rsidP="00F4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43E10FC" w14:textId="77777777" w:rsidR="002B4139" w:rsidRDefault="002B4139" w:rsidP="002B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4139" w:rsidSect="002B4139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BF8B" w14:textId="77777777" w:rsidR="003B71F5" w:rsidRDefault="003B71F5" w:rsidP="00617266">
      <w:pPr>
        <w:spacing w:after="0" w:line="240" w:lineRule="auto"/>
      </w:pPr>
      <w:r>
        <w:separator/>
      </w:r>
    </w:p>
  </w:endnote>
  <w:endnote w:type="continuationSeparator" w:id="0">
    <w:p w14:paraId="6AFFC81F" w14:textId="77777777" w:rsidR="003B71F5" w:rsidRDefault="003B71F5" w:rsidP="0061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EFE6" w14:textId="77777777" w:rsidR="003B71F5" w:rsidRDefault="003B71F5" w:rsidP="00617266">
      <w:pPr>
        <w:spacing w:after="0" w:line="240" w:lineRule="auto"/>
      </w:pPr>
      <w:r>
        <w:separator/>
      </w:r>
    </w:p>
  </w:footnote>
  <w:footnote w:type="continuationSeparator" w:id="0">
    <w:p w14:paraId="13A2C1C9" w14:textId="77777777" w:rsidR="003B71F5" w:rsidRDefault="003B71F5" w:rsidP="0061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002D"/>
    <w:multiLevelType w:val="multilevel"/>
    <w:tmpl w:val="2D7A1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3B1B0B"/>
    <w:multiLevelType w:val="hybridMultilevel"/>
    <w:tmpl w:val="3522B9E2"/>
    <w:lvl w:ilvl="0" w:tplc="614E69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622A"/>
    <w:multiLevelType w:val="hybridMultilevel"/>
    <w:tmpl w:val="69EE45A6"/>
    <w:lvl w:ilvl="0" w:tplc="84E0E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A24F6E"/>
    <w:multiLevelType w:val="hybridMultilevel"/>
    <w:tmpl w:val="A0A4512C"/>
    <w:lvl w:ilvl="0" w:tplc="76AE4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972F1"/>
    <w:multiLevelType w:val="hybridMultilevel"/>
    <w:tmpl w:val="1FD6E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55"/>
    <w:rsid w:val="0002520A"/>
    <w:rsid w:val="0008660F"/>
    <w:rsid w:val="00090C9C"/>
    <w:rsid w:val="000D5B31"/>
    <w:rsid w:val="00102624"/>
    <w:rsid w:val="0011175C"/>
    <w:rsid w:val="00140388"/>
    <w:rsid w:val="001812AA"/>
    <w:rsid w:val="00182827"/>
    <w:rsid w:val="001829A4"/>
    <w:rsid w:val="001B37B2"/>
    <w:rsid w:val="001C2F8B"/>
    <w:rsid w:val="001F0605"/>
    <w:rsid w:val="00201F80"/>
    <w:rsid w:val="00243AE5"/>
    <w:rsid w:val="00276F12"/>
    <w:rsid w:val="00281661"/>
    <w:rsid w:val="002B4139"/>
    <w:rsid w:val="002D0C7E"/>
    <w:rsid w:val="00305B0A"/>
    <w:rsid w:val="00337DAE"/>
    <w:rsid w:val="00354355"/>
    <w:rsid w:val="00372A62"/>
    <w:rsid w:val="003B02C1"/>
    <w:rsid w:val="003B07A9"/>
    <w:rsid w:val="003B28F3"/>
    <w:rsid w:val="003B5F24"/>
    <w:rsid w:val="003B67B9"/>
    <w:rsid w:val="003B71F5"/>
    <w:rsid w:val="003D29D5"/>
    <w:rsid w:val="0041249F"/>
    <w:rsid w:val="0044599B"/>
    <w:rsid w:val="00474608"/>
    <w:rsid w:val="00476E1A"/>
    <w:rsid w:val="004E3F9A"/>
    <w:rsid w:val="00515019"/>
    <w:rsid w:val="005708C8"/>
    <w:rsid w:val="005B21A8"/>
    <w:rsid w:val="005B591C"/>
    <w:rsid w:val="005C0915"/>
    <w:rsid w:val="005E3627"/>
    <w:rsid w:val="005E395B"/>
    <w:rsid w:val="00617266"/>
    <w:rsid w:val="00677296"/>
    <w:rsid w:val="00685A43"/>
    <w:rsid w:val="00691012"/>
    <w:rsid w:val="006B7060"/>
    <w:rsid w:val="006B74CA"/>
    <w:rsid w:val="006D5A13"/>
    <w:rsid w:val="0071403A"/>
    <w:rsid w:val="007422A7"/>
    <w:rsid w:val="007E3279"/>
    <w:rsid w:val="00823D05"/>
    <w:rsid w:val="008509A4"/>
    <w:rsid w:val="008C1691"/>
    <w:rsid w:val="008C73B3"/>
    <w:rsid w:val="008F2641"/>
    <w:rsid w:val="0091133C"/>
    <w:rsid w:val="0094579A"/>
    <w:rsid w:val="00963FFE"/>
    <w:rsid w:val="009814F5"/>
    <w:rsid w:val="009C67B0"/>
    <w:rsid w:val="009C7F73"/>
    <w:rsid w:val="00A366BF"/>
    <w:rsid w:val="00A374E1"/>
    <w:rsid w:val="00A37E40"/>
    <w:rsid w:val="00A47DF6"/>
    <w:rsid w:val="00A55FBE"/>
    <w:rsid w:val="00A730D3"/>
    <w:rsid w:val="00A977A8"/>
    <w:rsid w:val="00B4178E"/>
    <w:rsid w:val="00B928D6"/>
    <w:rsid w:val="00BB402F"/>
    <w:rsid w:val="00BB6C38"/>
    <w:rsid w:val="00C24814"/>
    <w:rsid w:val="00C349E4"/>
    <w:rsid w:val="00CA3456"/>
    <w:rsid w:val="00CF2ECF"/>
    <w:rsid w:val="00D259B5"/>
    <w:rsid w:val="00D54B5E"/>
    <w:rsid w:val="00D567C2"/>
    <w:rsid w:val="00D67D11"/>
    <w:rsid w:val="00DB3D62"/>
    <w:rsid w:val="00DE4B88"/>
    <w:rsid w:val="00E13B34"/>
    <w:rsid w:val="00E32CE3"/>
    <w:rsid w:val="00E97F04"/>
    <w:rsid w:val="00EA5D6C"/>
    <w:rsid w:val="00F064E5"/>
    <w:rsid w:val="00F20365"/>
    <w:rsid w:val="00F306AA"/>
    <w:rsid w:val="00F57047"/>
    <w:rsid w:val="00F83D1E"/>
    <w:rsid w:val="00FB0729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DD045"/>
  <w15:chartTrackingRefBased/>
  <w15:docId w15:val="{8662653E-AABD-436F-BD44-01A3FB6E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0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266"/>
  </w:style>
  <w:style w:type="paragraph" w:styleId="a7">
    <w:name w:val="footer"/>
    <w:basedOn w:val="a"/>
    <w:link w:val="a8"/>
    <w:uiPriority w:val="99"/>
    <w:unhideWhenUsed/>
    <w:rsid w:val="0061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548E-F74D-485C-B402-252E0860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Егорова</dc:creator>
  <cp:keywords/>
  <dc:description/>
  <cp:lastModifiedBy>Калинова Ольга Игоревна</cp:lastModifiedBy>
  <cp:revision>62</cp:revision>
  <cp:lastPrinted>2021-12-08T10:47:00Z</cp:lastPrinted>
  <dcterms:created xsi:type="dcterms:W3CDTF">2021-11-19T09:46:00Z</dcterms:created>
  <dcterms:modified xsi:type="dcterms:W3CDTF">2023-03-02T06:03:00Z</dcterms:modified>
</cp:coreProperties>
</file>